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D76" w:rsidRDefault="004E325D" w:rsidP="001E11EA">
      <w:pPr>
        <w:pStyle w:val="Nagwek"/>
        <w:jc w:val="center"/>
        <w:rPr>
          <w:b/>
          <w:sz w:val="24"/>
          <w:szCs w:val="24"/>
        </w:rPr>
      </w:pPr>
      <w:r w:rsidRPr="00AD299F">
        <w:rPr>
          <w:b/>
          <w:sz w:val="24"/>
          <w:szCs w:val="24"/>
        </w:rPr>
        <w:t xml:space="preserve">Szkolny zestaw podręczników na rok szkolny 2020/2021 </w:t>
      </w:r>
      <w:r w:rsidRPr="00AD299F">
        <w:rPr>
          <w:b/>
          <w:sz w:val="24"/>
          <w:szCs w:val="24"/>
        </w:rPr>
        <w:br/>
        <w:t xml:space="preserve">do 4 letniego Liceum Ogólnokształcącego na </w:t>
      </w:r>
      <w:r w:rsidRPr="00BD7D76">
        <w:rPr>
          <w:b/>
          <w:sz w:val="24"/>
          <w:szCs w:val="24"/>
        </w:rPr>
        <w:t>podbudowie szkoły podstawowej</w:t>
      </w:r>
      <w:r w:rsidRPr="00AD299F">
        <w:rPr>
          <w:b/>
          <w:sz w:val="24"/>
          <w:szCs w:val="24"/>
        </w:rPr>
        <w:t xml:space="preserve"> </w:t>
      </w:r>
    </w:p>
    <w:p w:rsidR="00BF6AED" w:rsidRPr="00AD299F" w:rsidRDefault="004E325D" w:rsidP="001E11EA">
      <w:pPr>
        <w:pStyle w:val="Nagwek"/>
        <w:jc w:val="center"/>
        <w:rPr>
          <w:b/>
          <w:sz w:val="24"/>
          <w:szCs w:val="24"/>
        </w:rPr>
      </w:pPr>
      <w:r w:rsidRPr="00AD299F">
        <w:rPr>
          <w:b/>
          <w:sz w:val="24"/>
          <w:szCs w:val="24"/>
        </w:rPr>
        <w:t>w Powiatowym Zespole Szkół w Chęcinach.</w:t>
      </w:r>
    </w:p>
    <w:tbl>
      <w:tblPr>
        <w:tblpPr w:leftFromText="141" w:rightFromText="141" w:vertAnchor="text" w:horzAnchor="margin" w:tblpY="29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49"/>
        <w:gridCol w:w="1775"/>
        <w:gridCol w:w="749"/>
        <w:gridCol w:w="1817"/>
        <w:gridCol w:w="2978"/>
        <w:gridCol w:w="1492"/>
      </w:tblGrid>
      <w:tr w:rsidR="004E325D" w:rsidRPr="00636A76" w:rsidTr="00636A76">
        <w:trPr>
          <w:trHeight w:val="5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067460" w:rsidRDefault="004E325D" w:rsidP="005F6C7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67460">
              <w:rPr>
                <w:rFonts w:ascii="Calibri" w:eastAsia="Calibri" w:hAnsi="Calibri" w:cs="Times New Roman"/>
                <w:b/>
              </w:rPr>
              <w:t>L.P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067460" w:rsidRDefault="004E325D" w:rsidP="005F6C7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67460">
              <w:rPr>
                <w:rFonts w:ascii="Calibri" w:eastAsia="Calibri" w:hAnsi="Calibri" w:cs="Times New Roman"/>
                <w:b/>
              </w:rPr>
              <w:t xml:space="preserve">Przedmiot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067460" w:rsidRDefault="004E325D" w:rsidP="005F6C7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67460">
              <w:rPr>
                <w:rFonts w:ascii="Calibri" w:eastAsia="Calibri" w:hAnsi="Calibri" w:cs="Times New Roman"/>
                <w:b/>
              </w:rPr>
              <w:t xml:space="preserve">Klasa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067460" w:rsidRDefault="004E325D" w:rsidP="005F6C7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67460">
              <w:rPr>
                <w:rFonts w:ascii="Calibri" w:eastAsia="Calibri" w:hAnsi="Calibri" w:cs="Times New Roman"/>
                <w:b/>
              </w:rPr>
              <w:t>Tytuł podręcznika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067460" w:rsidRDefault="004E325D" w:rsidP="005F6C7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67460">
              <w:rPr>
                <w:rFonts w:ascii="Calibri" w:eastAsia="Calibri" w:hAnsi="Calibri" w:cs="Times New Roman"/>
                <w:b/>
              </w:rPr>
              <w:t>Autor/autorzy podręcznik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067460" w:rsidRDefault="004E325D" w:rsidP="005F6C7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067460">
              <w:rPr>
                <w:rFonts w:ascii="Calibri" w:eastAsia="Calibri" w:hAnsi="Calibri" w:cs="Times New Roman"/>
                <w:b/>
              </w:rPr>
              <w:t xml:space="preserve">Wydawnictwo </w:t>
            </w:r>
          </w:p>
        </w:tc>
      </w:tr>
      <w:tr w:rsidR="004E325D" w:rsidRPr="00636A76" w:rsidTr="00636A76">
        <w:trPr>
          <w:trHeight w:val="4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 xml:space="preserve">Język polski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Oblicza epok” cz.2.1 i cz.2.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spacing w:after="0"/>
              <w:jc w:val="center"/>
            </w:pPr>
            <w:r w:rsidRPr="00636A76">
              <w:t xml:space="preserve">D. </w:t>
            </w:r>
            <w:proofErr w:type="spellStart"/>
            <w:r w:rsidRPr="00636A76">
              <w:t>Chemperek</w:t>
            </w:r>
            <w:proofErr w:type="spellEnd"/>
          </w:p>
          <w:p w:rsidR="004E325D" w:rsidRPr="00636A76" w:rsidRDefault="004E325D" w:rsidP="007917CE">
            <w:pPr>
              <w:spacing w:after="0"/>
              <w:jc w:val="center"/>
            </w:pPr>
            <w:r w:rsidRPr="00636A76">
              <w:t>A. Kalbarczyk</w:t>
            </w:r>
          </w:p>
          <w:p w:rsidR="004E325D" w:rsidRPr="00636A76" w:rsidRDefault="004E325D" w:rsidP="007917CE">
            <w:pPr>
              <w:spacing w:after="0" w:line="259" w:lineRule="auto"/>
              <w:jc w:val="center"/>
            </w:pPr>
            <w:proofErr w:type="spellStart"/>
            <w:r w:rsidRPr="00636A76">
              <w:t>D.Trześniowski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 w:rsidRPr="00636A76">
              <w:t>WSiP</w:t>
            </w:r>
            <w:proofErr w:type="spellEnd"/>
          </w:p>
        </w:tc>
      </w:tr>
      <w:tr w:rsidR="004E325D" w:rsidRPr="00636A76" w:rsidTr="00636A7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 xml:space="preserve">2.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Język angiels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36A76">
              <w:rPr>
                <w:rFonts w:ascii="Calibri" w:eastAsia="Calibri" w:hAnsi="Calibri" w:cs="Times New Roman"/>
              </w:rPr>
              <w:t>Focus</w:t>
            </w:r>
            <w:proofErr w:type="spellEnd"/>
            <w:r w:rsidRPr="00636A7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6A76">
              <w:rPr>
                <w:rFonts w:ascii="Calibri" w:eastAsia="Calibri" w:hAnsi="Calibri" w:cs="Times New Roman"/>
              </w:rPr>
              <w:t>Second</w:t>
            </w:r>
            <w:proofErr w:type="spellEnd"/>
            <w:r w:rsidRPr="00636A76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636A76">
              <w:rPr>
                <w:rFonts w:ascii="Calibri" w:eastAsia="Calibri" w:hAnsi="Calibri" w:cs="Times New Roman"/>
              </w:rPr>
              <w:t>Edition</w:t>
            </w:r>
            <w:proofErr w:type="spellEnd"/>
            <w:r w:rsidRPr="00636A76">
              <w:rPr>
                <w:rFonts w:ascii="Calibri" w:eastAsia="Calibri" w:hAnsi="Calibri" w:cs="Times New Roman"/>
              </w:rPr>
              <w:t xml:space="preserve"> 1 lub 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M. Umińska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 xml:space="preserve">P. </w:t>
            </w:r>
            <w:proofErr w:type="spellStart"/>
            <w:r w:rsidRPr="00636A76">
              <w:rPr>
                <w:rFonts w:ascii="Calibri" w:eastAsia="Calibri" w:hAnsi="Calibri" w:cs="Times New Roman"/>
              </w:rPr>
              <w:t>Reilly</w:t>
            </w:r>
            <w:proofErr w:type="spellEnd"/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 xml:space="preserve">T. </w:t>
            </w:r>
            <w:proofErr w:type="spellStart"/>
            <w:r w:rsidRPr="00636A76">
              <w:rPr>
                <w:rFonts w:ascii="Calibri" w:eastAsia="Calibri" w:hAnsi="Calibri" w:cs="Times New Roman"/>
              </w:rPr>
              <w:t>Siuta</w:t>
            </w:r>
            <w:proofErr w:type="spellEnd"/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B. Michałowsk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636A76">
              <w:rPr>
                <w:rFonts w:ascii="Calibri" w:eastAsia="Calibri" w:hAnsi="Calibri" w:cs="Times New Roman"/>
              </w:rPr>
              <w:t>Prarson</w:t>
            </w:r>
            <w:proofErr w:type="spellEnd"/>
          </w:p>
        </w:tc>
      </w:tr>
      <w:tr w:rsidR="004E325D" w:rsidRPr="00636A76" w:rsidTr="00636A76">
        <w:trPr>
          <w:trHeight w:val="3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Język niemieck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Efekt 2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3645CB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>
              <w:rPr>
                <w:bCs/>
              </w:rPr>
              <w:t>A.</w:t>
            </w:r>
            <w:r w:rsidR="004E325D" w:rsidRPr="00636A76">
              <w:rPr>
                <w:bCs/>
              </w:rPr>
              <w:t>Kryczyńska</w:t>
            </w:r>
            <w:proofErr w:type="spellEnd"/>
            <w:r w:rsidR="004E325D" w:rsidRPr="00636A76">
              <w:rPr>
                <w:bCs/>
              </w:rPr>
              <w:t xml:space="preserve"> - </w:t>
            </w:r>
            <w:proofErr w:type="spellStart"/>
            <w:r w:rsidR="004E325D" w:rsidRPr="00636A76">
              <w:rPr>
                <w:bCs/>
              </w:rPr>
              <w:t>Pham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WSiP</w:t>
            </w:r>
            <w:proofErr w:type="spellEnd"/>
          </w:p>
        </w:tc>
      </w:tr>
      <w:tr w:rsidR="004E325D" w:rsidRPr="00636A76" w:rsidTr="00636A76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5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  <w:r w:rsidR="00BD7D76">
              <w:rPr>
                <w:rFonts w:ascii="Calibri" w:eastAsia="Calibri" w:hAnsi="Calibri" w:cs="Times New Roman"/>
                <w:bCs/>
              </w:rPr>
              <w:t>M</w:t>
            </w:r>
          </w:p>
          <w:p w:rsidR="004E325D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BD7D76" w:rsidRDefault="00BD7D76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BD7D76" w:rsidRPr="00636A76" w:rsidRDefault="00BD7D76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Poznać przeszłość” 2- zakres podstawow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3645CB" w:rsidRDefault="003645CB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</w:rPr>
              <w:t>A.</w:t>
            </w:r>
            <w:r w:rsidR="004E325D" w:rsidRPr="003645CB">
              <w:rPr>
                <w:rFonts w:ascii="Calibri" w:eastAsia="Calibri" w:hAnsi="Calibri" w:cs="Times New Roman"/>
                <w:bCs/>
              </w:rPr>
              <w:t>Kucharski</w:t>
            </w:r>
            <w:proofErr w:type="spellEnd"/>
          </w:p>
          <w:p w:rsidR="004E325D" w:rsidRPr="003645CB" w:rsidRDefault="003645CB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Cs/>
              </w:rPr>
              <w:t>A.</w:t>
            </w:r>
            <w:r w:rsidR="004E325D" w:rsidRPr="003645CB">
              <w:rPr>
                <w:rFonts w:ascii="Calibri" w:eastAsia="Calibri" w:hAnsi="Calibri" w:cs="Times New Roman"/>
                <w:bCs/>
              </w:rPr>
              <w:t>Niewęgłowska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7917C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Zrozumieć przeszłość”2- zakres rozszerzo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 xml:space="preserve">P. </w:t>
            </w: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Klint</w:t>
            </w:r>
            <w:proofErr w:type="spellEnd"/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P. Gali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31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6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Wiedza o społeczeństwie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  <w:r w:rsidR="00BD7D76">
              <w:rPr>
                <w:rFonts w:ascii="Calibri" w:eastAsia="Calibri" w:hAnsi="Calibri" w:cs="Times New Roman"/>
                <w:bCs/>
              </w:rPr>
              <w:t>M</w:t>
            </w:r>
          </w:p>
          <w:p w:rsidR="004E325D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  <w:p w:rsidR="00BD7D76" w:rsidRDefault="00BD7D76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P</w:t>
            </w:r>
          </w:p>
          <w:p w:rsidR="00BD7D76" w:rsidRPr="00636A76" w:rsidRDefault="00BD7D76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  <w:color w:val="FF0000"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W centrum uwagi” – zakres podstawow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L. Czechowska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A. Janick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31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after="0" w:line="240" w:lineRule="auto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7917C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Cs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W centrum uwagi” – zakres rozszerzo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S. Drelich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A. Janicki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 xml:space="preserve">E. </w:t>
            </w: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Martinek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7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Geografi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Oblicza geografii 2” – zakres podstawow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T. Rachwał</w:t>
            </w:r>
            <w:r w:rsidRPr="00636A76">
              <w:rPr>
                <w:rFonts w:ascii="Calibri" w:eastAsia="Calibri" w:hAnsi="Calibri" w:cs="Times New Roman"/>
                <w:bCs/>
              </w:rPr>
              <w:br/>
              <w:t xml:space="preserve"> R. </w:t>
            </w: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Uliszak</w:t>
            </w:r>
            <w:proofErr w:type="spellEnd"/>
            <w:r w:rsidRPr="00636A76">
              <w:rPr>
                <w:rFonts w:ascii="Calibri" w:eastAsia="Calibri" w:hAnsi="Calibri" w:cs="Times New Roman"/>
                <w:bCs/>
              </w:rPr>
              <w:t>,</w:t>
            </w:r>
            <w:r w:rsidRPr="00636A76">
              <w:rPr>
                <w:rFonts w:ascii="Calibri" w:eastAsia="Calibri" w:hAnsi="Calibri" w:cs="Times New Roman"/>
                <w:bCs/>
              </w:rPr>
              <w:br/>
              <w:t xml:space="preserve"> K. </w:t>
            </w: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Wiedermann</w:t>
            </w:r>
            <w:proofErr w:type="spellEnd"/>
            <w:r w:rsidRPr="00636A76">
              <w:rPr>
                <w:rFonts w:ascii="Calibri" w:eastAsia="Calibri" w:hAnsi="Calibri" w:cs="Times New Roman"/>
                <w:bCs/>
              </w:rPr>
              <w:t xml:space="preserve">, </w:t>
            </w:r>
            <w:r w:rsidRPr="00636A76">
              <w:rPr>
                <w:rFonts w:ascii="Calibri" w:eastAsia="Calibri" w:hAnsi="Calibri" w:cs="Times New Roman"/>
                <w:bCs/>
              </w:rPr>
              <w:br/>
              <w:t xml:space="preserve">P. </w:t>
            </w: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Kroh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8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 xml:space="preserve">Biologia 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II</w:t>
            </w:r>
            <w:r w:rsidR="00116139">
              <w:rPr>
                <w:rFonts w:ascii="Calibri" w:eastAsia="Calibri" w:hAnsi="Calibri" w:cs="Times New Roman"/>
              </w:rPr>
              <w:t>P</w:t>
            </w:r>
          </w:p>
          <w:p w:rsidR="004E325D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</w:p>
          <w:p w:rsidR="00116139" w:rsidRPr="00636A76" w:rsidRDefault="00116139" w:rsidP="007917C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„Biologia na czasie 2” – zakres podstawow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3645CB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A.</w:t>
            </w:r>
            <w:r w:rsidR="004E325D" w:rsidRPr="00636A76">
              <w:rPr>
                <w:rFonts w:ascii="Calibri" w:eastAsia="Calibri" w:hAnsi="Calibri" w:cs="Times New Roman"/>
              </w:rPr>
              <w:t>Helmin</w:t>
            </w:r>
            <w:proofErr w:type="spellEnd"/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J. Holeczek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7917CE">
            <w:pPr>
              <w:spacing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 xml:space="preserve">„Biologia na czasie </w:t>
            </w:r>
            <w:smartTag w:uri="urn:schemas-microsoft-com:office:smarttags" w:element="metricconverter">
              <w:smartTagPr>
                <w:attr w:name="ProductID" w:val="2”"/>
              </w:smartTagPr>
              <w:r w:rsidRPr="00636A76">
                <w:rPr>
                  <w:rFonts w:ascii="Calibri" w:eastAsia="Calibri" w:hAnsi="Calibri" w:cs="Times New Roman"/>
                </w:rPr>
                <w:t>2”</w:t>
              </w:r>
            </w:smartTag>
            <w:r w:rsidRPr="00636A76">
              <w:rPr>
                <w:rFonts w:ascii="Calibri" w:eastAsia="Calibri" w:hAnsi="Calibri" w:cs="Times New Roman"/>
              </w:rPr>
              <w:t xml:space="preserve"> – zakres rozszerzo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M. Guzik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R. Kozik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W. Zamachowsk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9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Chemi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II</w:t>
            </w:r>
            <w:r w:rsidR="00116139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D22387" w:rsidP="00AD29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„To jest chemia </w:t>
            </w:r>
            <w:r w:rsidR="004E325D" w:rsidRPr="00636A76">
              <w:rPr>
                <w:rFonts w:ascii="Calibri" w:eastAsia="Calibri" w:hAnsi="Calibri" w:cs="Times New Roman"/>
              </w:rPr>
              <w:t xml:space="preserve">” </w:t>
            </w:r>
            <w:r>
              <w:rPr>
                <w:rFonts w:ascii="Calibri" w:eastAsia="Calibri" w:hAnsi="Calibri" w:cs="Times New Roman"/>
              </w:rPr>
              <w:t>cz.1 i cz</w:t>
            </w:r>
            <w:r w:rsidR="008D1C33">
              <w:rPr>
                <w:rFonts w:ascii="Calibri" w:eastAsia="Calibri" w:hAnsi="Calibri" w:cs="Times New Roman"/>
              </w:rPr>
              <w:t>.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>2</w:t>
            </w:r>
            <w:r w:rsidR="004E325D" w:rsidRPr="00636A76">
              <w:rPr>
                <w:rFonts w:ascii="Calibri" w:eastAsia="Calibri" w:hAnsi="Calibri" w:cs="Times New Roman"/>
              </w:rPr>
              <w:t xml:space="preserve">– zakres </w:t>
            </w:r>
            <w:r w:rsidR="004E325D" w:rsidRPr="00636A76">
              <w:rPr>
                <w:rFonts w:ascii="Calibri" w:eastAsia="Calibri" w:hAnsi="Calibri" w:cs="Times New Roman"/>
              </w:rPr>
              <w:lastRenderedPageBreak/>
              <w:t>podstawow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8D1C33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D1C33">
              <w:rPr>
                <w:rFonts w:ascii="Calibri" w:eastAsia="Calibri" w:hAnsi="Calibri" w:cs="Times New Roman"/>
                <w:lang w:val="en-US"/>
              </w:rPr>
              <w:lastRenderedPageBreak/>
              <w:t>R. Hassa</w:t>
            </w:r>
          </w:p>
          <w:p w:rsidR="004E325D" w:rsidRPr="008D1C33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D1C33">
              <w:rPr>
                <w:rFonts w:ascii="Calibri" w:eastAsia="Calibri" w:hAnsi="Calibri" w:cs="Times New Roman"/>
                <w:lang w:val="en-US"/>
              </w:rPr>
              <w:t>A. Mrzigod</w:t>
            </w:r>
          </w:p>
          <w:p w:rsidR="004E325D" w:rsidRPr="008D1C33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8D1C33">
              <w:rPr>
                <w:rFonts w:ascii="Calibri" w:eastAsia="Calibri" w:hAnsi="Calibri" w:cs="Times New Roman"/>
                <w:lang w:val="en-US"/>
              </w:rPr>
              <w:t>J. Mrzigod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II</w:t>
            </w:r>
            <w:r w:rsidR="00116139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D22387" w:rsidP="00AD29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„To jest chemia </w:t>
            </w:r>
            <w:r w:rsidR="004E325D" w:rsidRPr="00636A76">
              <w:rPr>
                <w:rFonts w:ascii="Calibri" w:eastAsia="Calibri" w:hAnsi="Calibri" w:cs="Times New Roman"/>
              </w:rPr>
              <w:t xml:space="preserve">” </w:t>
            </w:r>
            <w:r>
              <w:rPr>
                <w:rFonts w:ascii="Calibri" w:eastAsia="Calibri" w:hAnsi="Calibri" w:cs="Times New Roman"/>
              </w:rPr>
              <w:t xml:space="preserve">cz.1 i cz.2 </w:t>
            </w:r>
            <w:r w:rsidR="004E325D" w:rsidRPr="00636A76">
              <w:rPr>
                <w:rFonts w:ascii="Calibri" w:eastAsia="Calibri" w:hAnsi="Calibri" w:cs="Times New Roman"/>
              </w:rPr>
              <w:t>– zakres rozszerzo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M. Litwin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SZ. Styka-Wlazło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J. Szymońsk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10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Fizy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„Odkryć fizykę”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CF4E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M. Braun</w:t>
            </w:r>
          </w:p>
          <w:p w:rsidR="004E325D" w:rsidRPr="00636A76" w:rsidRDefault="004E325D" w:rsidP="00CF4E46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W. Śliw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11.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Matematyka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„MATeMAtyk</w:t>
            </w:r>
            <w:proofErr w:type="spellEnd"/>
            <w:r w:rsidRPr="00636A76">
              <w:rPr>
                <w:rFonts w:ascii="Calibri" w:eastAsia="Calibri" w:hAnsi="Calibri" w:cs="Times New Roman"/>
                <w:bCs/>
              </w:rPr>
              <w:t>a 2” – zakres podstawow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W. Babiański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L. Chańko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J. Czarnowsk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3645CB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5D" w:rsidRPr="00636A76" w:rsidRDefault="004E325D" w:rsidP="007917C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proofErr w:type="spellStart"/>
            <w:r w:rsidRPr="00636A76">
              <w:rPr>
                <w:rFonts w:ascii="Calibri" w:eastAsia="Calibri" w:hAnsi="Calibri" w:cs="Times New Roman"/>
                <w:bCs/>
              </w:rPr>
              <w:t>„MATeMAtyk</w:t>
            </w:r>
            <w:proofErr w:type="spellEnd"/>
            <w:r w:rsidRPr="00636A76">
              <w:rPr>
                <w:rFonts w:ascii="Calibri" w:eastAsia="Calibri" w:hAnsi="Calibri" w:cs="Times New Roman"/>
                <w:bCs/>
              </w:rPr>
              <w:t>a 2” – zakres rozszerzony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W. Babiański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L. Chańko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J. Czarnowsk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12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nformatyk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„Informatyka na czasie 2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spacing w:after="0"/>
              <w:jc w:val="center"/>
              <w:rPr>
                <w:bCs/>
              </w:rPr>
            </w:pPr>
            <w:r w:rsidRPr="00636A76">
              <w:rPr>
                <w:bCs/>
              </w:rPr>
              <w:t>J. Mazur</w:t>
            </w:r>
          </w:p>
          <w:p w:rsidR="004E325D" w:rsidRPr="00636A76" w:rsidRDefault="004E325D" w:rsidP="007917CE">
            <w:pPr>
              <w:spacing w:after="0"/>
              <w:jc w:val="center"/>
              <w:rPr>
                <w:bCs/>
              </w:rPr>
            </w:pPr>
            <w:r w:rsidRPr="00636A76">
              <w:rPr>
                <w:bCs/>
              </w:rPr>
              <w:t xml:space="preserve">P. </w:t>
            </w:r>
            <w:proofErr w:type="spellStart"/>
            <w:r w:rsidRPr="00636A76">
              <w:rPr>
                <w:bCs/>
              </w:rPr>
              <w:t>Perekietka</w:t>
            </w:r>
            <w:proofErr w:type="spellEnd"/>
          </w:p>
          <w:p w:rsidR="004E325D" w:rsidRPr="00636A76" w:rsidRDefault="004E325D" w:rsidP="007917CE">
            <w:pPr>
              <w:spacing w:after="0"/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bCs/>
              </w:rPr>
              <w:t>Z. Talag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 w:rsidRPr="00636A76"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1E11EA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3645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3645CB">
            <w:pPr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Podstawy przedsiębiorczo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7917CE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„Krok w przedsiębiorczość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1E11EA" w:rsidRDefault="001E11EA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E11EA">
              <w:rPr>
                <w:rFonts w:ascii="Calibri" w:eastAsia="Calibri" w:hAnsi="Calibri" w:cs="Times New Roman"/>
              </w:rPr>
              <w:t>Z. Makieła</w:t>
            </w:r>
          </w:p>
          <w:p w:rsidR="001E11EA" w:rsidRPr="00636A76" w:rsidRDefault="001E11EA" w:rsidP="007917CE">
            <w:pPr>
              <w:spacing w:after="0"/>
              <w:jc w:val="center"/>
              <w:rPr>
                <w:bCs/>
              </w:rPr>
            </w:pPr>
            <w:r w:rsidRPr="001E11EA">
              <w:rPr>
                <w:rFonts w:ascii="Calibri" w:eastAsia="Calibri" w:hAnsi="Calibri" w:cs="Times New Roman"/>
              </w:rPr>
              <w:t>T. Rachwa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AD299F">
            <w:pPr>
              <w:jc w:val="center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Nowa Era</w:t>
            </w:r>
          </w:p>
        </w:tc>
      </w:tr>
      <w:tr w:rsidR="004E325D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14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3645CB">
            <w:pPr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Religia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II</w:t>
            </w:r>
          </w:p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„W blasku Bożej prawdy”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7917CE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Zespół zbiorowy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5D" w:rsidRPr="00636A76" w:rsidRDefault="004E325D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636A76">
              <w:rPr>
                <w:rFonts w:ascii="Calibri" w:eastAsia="Calibri" w:hAnsi="Calibri" w:cs="Times New Roman"/>
              </w:rPr>
              <w:t>Jedność</w:t>
            </w:r>
          </w:p>
        </w:tc>
      </w:tr>
      <w:tr w:rsidR="001E11EA" w:rsidRPr="00636A76" w:rsidTr="00636A76">
        <w:trPr>
          <w:trHeight w:val="40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3645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3645C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chowanie do życia w rodzini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7917CE" w:rsidP="007917CE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AD299F">
            <w:pPr>
              <w:jc w:val="center"/>
              <w:rPr>
                <w:rFonts w:ascii="Calibri" w:eastAsia="Calibri" w:hAnsi="Calibri" w:cs="Times New Roman"/>
              </w:rPr>
            </w:pPr>
            <w:r w:rsidRPr="00E024A0">
              <w:t>„Wędrując ku dorosłości”</w:t>
            </w:r>
            <w:r>
              <w:t xml:space="preserve"> 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1E11EA" w:rsidRDefault="001E11EA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E11EA">
              <w:rPr>
                <w:rFonts w:ascii="Calibri" w:eastAsia="Calibri" w:hAnsi="Calibri" w:cs="Times New Roman"/>
              </w:rPr>
              <w:t>T. Król</w:t>
            </w:r>
          </w:p>
          <w:p w:rsidR="001E11EA" w:rsidRPr="001E11EA" w:rsidRDefault="001E11EA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E11EA">
              <w:rPr>
                <w:rFonts w:ascii="Calibri" w:eastAsia="Calibri" w:hAnsi="Calibri" w:cs="Times New Roman"/>
              </w:rPr>
              <w:t xml:space="preserve">M. </w:t>
            </w:r>
            <w:proofErr w:type="spellStart"/>
            <w:r w:rsidRPr="001E11EA">
              <w:rPr>
                <w:rFonts w:ascii="Calibri" w:eastAsia="Calibri" w:hAnsi="Calibri" w:cs="Times New Roman"/>
              </w:rPr>
              <w:t>Guziak</w:t>
            </w:r>
            <w:proofErr w:type="spellEnd"/>
            <w:r w:rsidRPr="001E11EA">
              <w:rPr>
                <w:rFonts w:ascii="Calibri" w:eastAsia="Calibri" w:hAnsi="Calibri" w:cs="Times New Roman"/>
              </w:rPr>
              <w:t xml:space="preserve"> – Nowak</w:t>
            </w:r>
          </w:p>
          <w:p w:rsidR="001E11EA" w:rsidRPr="00636A76" w:rsidRDefault="001E11EA" w:rsidP="007917CE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EA" w:rsidRPr="00636A76" w:rsidRDefault="001E11EA" w:rsidP="00AD299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ubikon</w:t>
            </w:r>
          </w:p>
        </w:tc>
      </w:tr>
    </w:tbl>
    <w:p w:rsidR="004E325D" w:rsidRPr="00636A76" w:rsidRDefault="004E325D" w:rsidP="003645CB"/>
    <w:sectPr w:rsidR="004E325D" w:rsidRPr="00636A76" w:rsidSect="00042D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0C3"/>
    <w:multiLevelType w:val="hybridMultilevel"/>
    <w:tmpl w:val="5024CA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B3B77"/>
    <w:multiLevelType w:val="hybridMultilevel"/>
    <w:tmpl w:val="78F4AF1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647"/>
    <w:multiLevelType w:val="hybridMultilevel"/>
    <w:tmpl w:val="37E84F7A"/>
    <w:lvl w:ilvl="0" w:tplc="9348AD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C71A56"/>
    <w:multiLevelType w:val="hybridMultilevel"/>
    <w:tmpl w:val="B442E2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4B26"/>
    <w:rsid w:val="00042D6E"/>
    <w:rsid w:val="00067460"/>
    <w:rsid w:val="00116139"/>
    <w:rsid w:val="001E11EA"/>
    <w:rsid w:val="00294B26"/>
    <w:rsid w:val="003645CB"/>
    <w:rsid w:val="004E325D"/>
    <w:rsid w:val="00636A76"/>
    <w:rsid w:val="007917CE"/>
    <w:rsid w:val="00894F56"/>
    <w:rsid w:val="008D1C33"/>
    <w:rsid w:val="00984ADB"/>
    <w:rsid w:val="00984B43"/>
    <w:rsid w:val="00AD299F"/>
    <w:rsid w:val="00BB0717"/>
    <w:rsid w:val="00BD7D76"/>
    <w:rsid w:val="00CF4E46"/>
    <w:rsid w:val="00D22387"/>
    <w:rsid w:val="00ED0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2D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25D"/>
  </w:style>
  <w:style w:type="paragraph" w:styleId="Akapitzlist">
    <w:name w:val="List Paragraph"/>
    <w:basedOn w:val="Normalny"/>
    <w:uiPriority w:val="34"/>
    <w:qFormat/>
    <w:rsid w:val="004E325D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3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25D"/>
  </w:style>
  <w:style w:type="paragraph" w:styleId="Akapitzlist">
    <w:name w:val="List Paragraph"/>
    <w:basedOn w:val="Normalny"/>
    <w:uiPriority w:val="34"/>
    <w:qFormat/>
    <w:rsid w:val="004E325D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102F-25B2-4510-8A6D-A99F5644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Ela</cp:lastModifiedBy>
  <cp:revision>7</cp:revision>
  <dcterms:created xsi:type="dcterms:W3CDTF">2020-08-10T20:22:00Z</dcterms:created>
  <dcterms:modified xsi:type="dcterms:W3CDTF">2020-08-11T04:53:00Z</dcterms:modified>
</cp:coreProperties>
</file>